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873692" w:rsidP="00CA6EAA">
      <w:hyperlink r:id="rId6" w:history="1">
        <w:r w:rsidR="00CA6EAA" w:rsidRPr="00CA6EAA">
          <w:rPr>
            <w:rStyle w:val="Hyperlink"/>
            <w:highlight w:val="cyan"/>
          </w:rPr>
          <w:t>https://bass.netcracker.com/display/VID/Neural+Networks+Overview</w:t>
        </w:r>
      </w:hyperlink>
      <w:r w:rsidR="00CA6EAA">
        <w:t xml:space="preserve"> </w:t>
      </w:r>
    </w:p>
    <w:p w:rsidR="001F71D1" w:rsidRDefault="001F71D1" w:rsidP="001F71D1">
      <w:r w:rsidRPr="001F71D1">
        <w:t xml:space="preserve">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t>See the full API reference documentation here</w:t>
      </w:r>
    </w:p>
    <w:p w:rsidR="00CA6EAA" w:rsidRDefault="00873692" w:rsidP="007650B9">
      <w:hyperlink r:id="rId7"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lastRenderedPageBreak/>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lastRenderedPageBreak/>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Pr="00EA3958" w:rsidRDefault="00873692" w:rsidP="00EA3958">
      <w:hyperlink r:id="rId8"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873692" w:rsidP="00EA3958">
      <w:hyperlink r:id="rId9"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873692" w:rsidP="00EA3958">
      <w:hyperlink r:id="rId10"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1"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bookmarkStart w:id="0" w:name="_GoBack"/>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bookmarkEnd w:id="0"/>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2"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3"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4"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5"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9"/>
  </w:num>
  <w:num w:numId="4">
    <w:abstractNumId w:val="15"/>
  </w:num>
  <w:num w:numId="5">
    <w:abstractNumId w:val="10"/>
  </w:num>
  <w:num w:numId="6">
    <w:abstractNumId w:val="5"/>
  </w:num>
  <w:num w:numId="7">
    <w:abstractNumId w:val="3"/>
  </w:num>
  <w:num w:numId="8">
    <w:abstractNumId w:val="1"/>
  </w:num>
  <w:num w:numId="9">
    <w:abstractNumId w:val="22"/>
  </w:num>
  <w:num w:numId="10">
    <w:abstractNumId w:val="21"/>
  </w:num>
  <w:num w:numId="11">
    <w:abstractNumId w:val="7"/>
  </w:num>
  <w:num w:numId="12">
    <w:abstractNumId w:val="2"/>
  </w:num>
  <w:num w:numId="13">
    <w:abstractNumId w:val="20"/>
  </w:num>
  <w:num w:numId="14">
    <w:abstractNumId w:val="8"/>
  </w:num>
  <w:num w:numId="15">
    <w:abstractNumId w:val="4"/>
  </w:num>
  <w:num w:numId="16">
    <w:abstractNumId w:val="9"/>
  </w:num>
  <w:num w:numId="17">
    <w:abstractNumId w:val="12"/>
  </w:num>
  <w:num w:numId="18">
    <w:abstractNumId w:val="23"/>
  </w:num>
  <w:num w:numId="19">
    <w:abstractNumId w:val="14"/>
  </w:num>
  <w:num w:numId="20">
    <w:abstractNumId w:val="13"/>
  </w:num>
  <w:num w:numId="21">
    <w:abstractNumId w:val="11"/>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A7780"/>
    <w:rsid w:val="001D0A6A"/>
    <w:rsid w:val="001F71D1"/>
    <w:rsid w:val="0025152E"/>
    <w:rsid w:val="003B0994"/>
    <w:rsid w:val="00512B08"/>
    <w:rsid w:val="00514862"/>
    <w:rsid w:val="00522CEB"/>
    <w:rsid w:val="007650B9"/>
    <w:rsid w:val="0079220E"/>
    <w:rsid w:val="00847E66"/>
    <w:rsid w:val="00865F08"/>
    <w:rsid w:val="00873692"/>
    <w:rsid w:val="00896B3C"/>
    <w:rsid w:val="009B358D"/>
    <w:rsid w:val="00A1283A"/>
    <w:rsid w:val="00A646B9"/>
    <w:rsid w:val="00AB26E0"/>
    <w:rsid w:val="00AC3EB3"/>
    <w:rsid w:val="00AD6BAC"/>
    <w:rsid w:val="00B76B63"/>
    <w:rsid w:val="00B83DFB"/>
    <w:rsid w:val="00C123F2"/>
    <w:rsid w:val="00CA1F2B"/>
    <w:rsid w:val="00CA6EAA"/>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oloshenko/LLMT_01/tree/NC_Attic" TargetMode="External"/><Relationship Id="rId13" Type="http://schemas.openxmlformats.org/officeDocument/2006/relationships/hyperlink" Target="https://github.com/kvoloshenko/LLMT_01/tree/NC_Attic" TargetMode="Externa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bass.netcracker.com/display/VID/Neural+Networks+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www.scriptbyai.com/token-limit-openai-chatgpt/" TargetMode="External"/><Relationship Id="rId5" Type="http://schemas.openxmlformats.org/officeDocument/2006/relationships/webSettings" Target="webSettings.xml"/><Relationship Id="rId15" Type="http://schemas.openxmlformats.org/officeDocument/2006/relationships/hyperlink" Target="https://platform.openai.com/docs/guides/gpt/chat-completions-response-format" TargetMode="External"/><Relationship Id="rId10" Type="http://schemas.openxmlformats.org/officeDocument/2006/relationships/hyperlink" Target="https://platform.openai.com/docs/guides/gpt/chat-completions-response-format" TargetMode="External"/><Relationship Id="rId4" Type="http://schemas.openxmlformats.org/officeDocument/2006/relationships/settings" Target="settings.xml"/><Relationship Id="rId9" Type="http://schemas.openxmlformats.org/officeDocument/2006/relationships/hyperlink" Target="https://platform.openai.com/docs/guides/gpt/chat-completions-api" TargetMode="External"/><Relationship Id="rId14" Type="http://schemas.openxmlformats.org/officeDocument/2006/relationships/hyperlink" Target="https://platform.openai.com/docs/guides/gpt/chat-completion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24E7-3A4B-4C30-968A-C055664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2</cp:revision>
  <dcterms:created xsi:type="dcterms:W3CDTF">2023-08-06T16:49:00Z</dcterms:created>
  <dcterms:modified xsi:type="dcterms:W3CDTF">2023-08-11T22:39:00Z</dcterms:modified>
</cp:coreProperties>
</file>